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3C" w:rsidRPr="008D01B6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D01B6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ГОДЖЕНО </w:t>
      </w:r>
      <w:r w:rsidRPr="008D01B6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D01B6">
        <w:rPr>
          <w:rFonts w:ascii="Times New Roman" w:hAnsi="Times New Roman" w:cs="Times New Roman"/>
          <w:color w:val="auto"/>
          <w:w w:val="100"/>
          <w:sz w:val="28"/>
          <w:szCs w:val="28"/>
        </w:rPr>
        <w:t>ЗАТВЕРДЖУЮ</w:t>
      </w:r>
    </w:p>
    <w:p w:rsidR="00A10A3C" w:rsidRPr="008D01B6" w:rsidRDefault="00C15264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>р</w:t>
      </w:r>
      <w:r w:rsidR="00A10A3C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>ішенням виконавчого комітету                                                                                                       Директор ТОВ «КОСТАНЗА»</w:t>
      </w:r>
    </w:p>
    <w:p w:rsidR="00A10A3C" w:rsidRPr="008D01B6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Калуської міської ради                                                                                                                     </w:t>
      </w:r>
    </w:p>
    <w:p w:rsidR="00A10A3C" w:rsidRPr="008D01B6" w:rsidRDefault="0003321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</w:rPr>
        <w:t>01.07.2026 № 170</w:t>
      </w:r>
      <w:bookmarkStart w:id="0" w:name="_GoBack"/>
      <w:bookmarkEnd w:id="0"/>
      <w:r w:rsidR="00A10A3C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</w:t>
      </w:r>
      <w:r w:rsidR="00A10A3C" w:rsidRPr="008D01B6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15264" w:rsidRPr="008D01B6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</w:t>
      </w:r>
      <w:r w:rsidR="002A5439" w:rsidRPr="008D01B6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</w:t>
      </w:r>
      <w:r w:rsidR="00A10A3C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>___________</w:t>
      </w:r>
      <w:r w:rsidR="00B4139A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>Василь</w:t>
      </w:r>
      <w:r w:rsidR="00A10A3C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</w:t>
      </w:r>
      <w:r w:rsidR="00B4139A" w:rsidRPr="008D01B6">
        <w:rPr>
          <w:rFonts w:ascii="Times New Roman" w:hAnsi="Times New Roman" w:cs="Times New Roman"/>
          <w:color w:val="auto"/>
          <w:w w:val="100"/>
          <w:sz w:val="26"/>
          <w:szCs w:val="26"/>
        </w:rPr>
        <w:t>ПАЛІЙЧУК</w:t>
      </w:r>
    </w:p>
    <w:p w:rsidR="0067763D" w:rsidRPr="008D01B6" w:rsidRDefault="0067763D" w:rsidP="00A10A3C">
      <w:pPr>
        <w:pStyle w:val="Ch62"/>
        <w:tabs>
          <w:tab w:val="clear" w:pos="7710"/>
          <w:tab w:val="left" w:pos="13304"/>
        </w:tabs>
        <w:spacing w:before="57"/>
        <w:ind w:left="0"/>
        <w:jc w:val="center"/>
        <w:rPr>
          <w:rFonts w:ascii="Times New Roman" w:hAnsi="Times New Roman" w:cs="Times New Roman"/>
          <w:b/>
          <w:color w:val="auto"/>
          <w:w w:val="100"/>
          <w:sz w:val="22"/>
          <w:szCs w:val="22"/>
        </w:rPr>
      </w:pP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ІЧН</w:t>
      </w:r>
      <w:r w:rsidR="0091712D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ИЙ</w:t>
      </w: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ПЛАН</w:t>
      </w: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>ПОСТАЧАННЯ ТЕПЛОВОЇ ЕНЕРГІЇ/</w:t>
      </w: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 xml:space="preserve">НАДАННЯ ПОСЛУГ З ПОСТАЧАННЯ ТЕПЛОВОЇ ЕНЕРГІЇ НА </w:t>
      </w: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0</w:t>
      </w:r>
      <w:r w:rsidR="002F0CFB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</w:t>
      </w:r>
      <w:r w:rsidR="00534060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6</w:t>
      </w:r>
      <w:r w:rsidR="0091712D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-202</w:t>
      </w:r>
      <w:r w:rsidR="00534060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7</w:t>
      </w:r>
      <w:r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р</w:t>
      </w:r>
      <w:r w:rsidR="0091712D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</w:t>
      </w:r>
      <w:r w:rsidR="002F0CFB" w:rsidRPr="008D01B6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.</w:t>
      </w:r>
    </w:p>
    <w:p w:rsidR="0067763D" w:rsidRPr="008D01B6" w:rsidRDefault="00E1709A" w:rsidP="003D3AD6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8D01B6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ТОВ</w:t>
      </w:r>
      <w:r w:rsidR="003F24D7" w:rsidRPr="008D01B6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АРИСТВО З ОБМЕЖЕНОЮ ВІДПОВІДАЛЬНІСТЮ </w:t>
      </w:r>
      <w:r w:rsidRPr="008D01B6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«КОСТАНЗА» ( Філія «КАЛУСЬКА ТЕЦ»</w:t>
      </w:r>
      <w:r w:rsidR="006F7004" w:rsidRPr="008D01B6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 ТОВ «КОСТАНЗА»</w:t>
      </w:r>
      <w:r w:rsidRPr="008D01B6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)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379"/>
        <w:gridCol w:w="881"/>
        <w:gridCol w:w="758"/>
        <w:gridCol w:w="406"/>
        <w:gridCol w:w="579"/>
        <w:gridCol w:w="1133"/>
        <w:gridCol w:w="922"/>
        <w:gridCol w:w="938"/>
        <w:gridCol w:w="783"/>
        <w:gridCol w:w="934"/>
        <w:gridCol w:w="116"/>
        <w:gridCol w:w="777"/>
        <w:gridCol w:w="871"/>
        <w:gridCol w:w="802"/>
        <w:gridCol w:w="871"/>
        <w:gridCol w:w="765"/>
        <w:gridCol w:w="186"/>
      </w:tblGrid>
      <w:tr w:rsidR="007F31B9" w:rsidRPr="008D01B6" w:rsidTr="002434D5">
        <w:trPr>
          <w:gridAfter w:val="1"/>
          <w:wAfter w:w="59" w:type="pct"/>
          <w:trHeight w:val="276"/>
        </w:trPr>
        <w:tc>
          <w:tcPr>
            <w:tcW w:w="200" w:type="pct"/>
            <w:vMerge w:val="restart"/>
            <w:shd w:val="clear" w:color="auto" w:fill="auto"/>
          </w:tcPr>
          <w:p w:rsidR="00534060" w:rsidRPr="008D01B6" w:rsidRDefault="00534060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№</w:t>
            </w:r>
            <w:r w:rsidRPr="008D01B6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1595" w:type="pct"/>
            <w:gridSpan w:val="3"/>
            <w:vMerge w:val="restart"/>
            <w:shd w:val="clear" w:color="auto" w:fill="auto"/>
          </w:tcPr>
          <w:p w:rsidR="00534060" w:rsidRPr="008D01B6" w:rsidRDefault="00534060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13" w:type="pct"/>
            <w:gridSpan w:val="2"/>
            <w:vMerge w:val="restart"/>
            <w:shd w:val="clear" w:color="auto" w:fill="auto"/>
          </w:tcPr>
          <w:p w:rsidR="00534060" w:rsidRPr="008D01B6" w:rsidRDefault="00534060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360" w:type="pct"/>
            <w:vMerge w:val="restart"/>
          </w:tcPr>
          <w:p w:rsidR="00A82B5F" w:rsidRPr="008D01B6" w:rsidRDefault="00A82B5F" w:rsidP="007F31B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еріод,</w:t>
            </w:r>
            <w:r w:rsidR="00CC4418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що передує базовому   (факт)</w:t>
            </w:r>
          </w:p>
        </w:tc>
        <w:tc>
          <w:tcPr>
            <w:tcW w:w="293" w:type="pct"/>
            <w:vMerge w:val="restart"/>
          </w:tcPr>
          <w:p w:rsidR="00A82B5F" w:rsidRPr="008D01B6" w:rsidRDefault="00A82B5F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Базовий період   (факт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Річний план на 202</w:t>
            </w:r>
            <w:r w:rsidR="00534060" w:rsidRPr="008D01B6">
              <w:rPr>
                <w:sz w:val="20"/>
                <w:szCs w:val="20"/>
                <w:lang w:val="uk-UA"/>
              </w:rPr>
              <w:t>6</w:t>
            </w:r>
            <w:r w:rsidR="00B4139A" w:rsidRPr="008D01B6">
              <w:rPr>
                <w:sz w:val="20"/>
                <w:szCs w:val="20"/>
                <w:lang w:val="uk-UA"/>
              </w:rPr>
              <w:t>-202</w:t>
            </w:r>
            <w:r w:rsidR="00534060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 xml:space="preserve"> рр.</w:t>
            </w:r>
          </w:p>
        </w:tc>
        <w:tc>
          <w:tcPr>
            <w:tcW w:w="1882" w:type="pct"/>
            <w:gridSpan w:val="8"/>
            <w:shd w:val="clear" w:color="auto" w:fill="auto"/>
          </w:tcPr>
          <w:p w:rsidR="00A82B5F" w:rsidRPr="008D01B6" w:rsidRDefault="00A82B5F" w:rsidP="00C4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1B6">
              <w:rPr>
                <w:rFonts w:ascii="Times New Roman" w:hAnsi="Times New Roman"/>
                <w:sz w:val="20"/>
                <w:szCs w:val="20"/>
              </w:rPr>
              <w:t>Зокрема за місяць</w:t>
            </w:r>
          </w:p>
        </w:tc>
      </w:tr>
      <w:tr w:rsidR="007F31B9" w:rsidRPr="008D01B6" w:rsidTr="002434D5">
        <w:trPr>
          <w:gridAfter w:val="1"/>
          <w:wAfter w:w="59" w:type="pct"/>
          <w:trHeight w:val="434"/>
        </w:trPr>
        <w:tc>
          <w:tcPr>
            <w:tcW w:w="200" w:type="pct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360" w:type="pct"/>
            <w:vMerge/>
          </w:tcPr>
          <w:p w:rsidR="00A82B5F" w:rsidRPr="008D01B6" w:rsidRDefault="00A82B5F" w:rsidP="0067763D"/>
        </w:tc>
        <w:tc>
          <w:tcPr>
            <w:tcW w:w="293" w:type="pct"/>
            <w:vMerge/>
          </w:tcPr>
          <w:p w:rsidR="00A82B5F" w:rsidRPr="008D01B6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249" w:type="pc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жовтень 202</w:t>
            </w:r>
            <w:r w:rsidR="00534060" w:rsidRPr="008D01B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листопад 202</w:t>
            </w:r>
            <w:r w:rsidR="00534060" w:rsidRPr="008D01B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грудень 202</w:t>
            </w:r>
            <w:r w:rsidR="00534060" w:rsidRPr="008D01B6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січень 202</w:t>
            </w:r>
            <w:r w:rsidR="00534060" w:rsidRPr="008D01B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лютий 202</w:t>
            </w:r>
            <w:r w:rsidR="00534060" w:rsidRPr="008D01B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53406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березень 202</w:t>
            </w:r>
            <w:r w:rsidR="00534060" w:rsidRPr="008D01B6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:rsidR="00A82B5F" w:rsidRPr="008D01B6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8D01B6">
              <w:rPr>
                <w:sz w:val="16"/>
                <w:szCs w:val="16"/>
                <w:lang w:val="uk-UA"/>
              </w:rPr>
              <w:t>квітень 202</w:t>
            </w:r>
            <w:r w:rsidR="00534060" w:rsidRPr="008D01B6">
              <w:rPr>
                <w:sz w:val="16"/>
                <w:szCs w:val="16"/>
                <w:lang w:val="uk-UA"/>
              </w:rPr>
              <w:t>7</w:t>
            </w:r>
          </w:p>
        </w:tc>
      </w:tr>
      <w:tr w:rsidR="008D01B6" w:rsidRPr="008D01B6" w:rsidTr="002434D5">
        <w:trPr>
          <w:gridAfter w:val="1"/>
          <w:wAfter w:w="59" w:type="pct"/>
          <w:trHeight w:val="71"/>
        </w:trPr>
        <w:tc>
          <w:tcPr>
            <w:tcW w:w="200" w:type="pct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360" w:type="pct"/>
            <w:vMerge/>
          </w:tcPr>
          <w:p w:rsidR="00A82B5F" w:rsidRPr="008D01B6" w:rsidRDefault="00A82B5F" w:rsidP="0067763D"/>
        </w:tc>
        <w:tc>
          <w:tcPr>
            <w:tcW w:w="293" w:type="pct"/>
            <w:vMerge/>
          </w:tcPr>
          <w:p w:rsidR="00A82B5F" w:rsidRPr="008D01B6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8D01B6" w:rsidRDefault="00A82B5F" w:rsidP="0067763D"/>
        </w:tc>
        <w:tc>
          <w:tcPr>
            <w:tcW w:w="249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97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55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41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лан</w:t>
            </w:r>
          </w:p>
        </w:tc>
      </w:tr>
      <w:tr w:rsidR="007F31B9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0" w:type="pct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3" w:type="pct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8D01B6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A82B5F" w:rsidRPr="008D01B6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:rsidR="00A82B5F" w:rsidRPr="008D01B6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8D01B6" w:rsidRDefault="00A82B5F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Відпуск теплової енергії з колекторів власних генерувальних джерел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8D01B6" w:rsidRDefault="00A82B5F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A82B5F" w:rsidRPr="008D01B6" w:rsidRDefault="00534060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3" w:type="pct"/>
          </w:tcPr>
          <w:p w:rsidR="00A82B5F" w:rsidRPr="008D01B6" w:rsidRDefault="00227038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7</w:t>
            </w:r>
            <w:r w:rsidR="00A82B5F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98" w:type="pct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</w:t>
            </w:r>
            <w:r w:rsidR="00C3324E" w:rsidRPr="008D01B6">
              <w:rPr>
                <w:sz w:val="20"/>
                <w:szCs w:val="20"/>
                <w:lang w:val="uk-UA"/>
              </w:rPr>
              <w:t>1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C3324E" w:rsidRPr="008D01B6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249" w:type="pct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C3324E" w:rsidRPr="008D01B6">
              <w:rPr>
                <w:sz w:val="20"/>
                <w:szCs w:val="20"/>
                <w:lang w:val="uk-UA"/>
              </w:rPr>
              <w:t>442</w:t>
            </w:r>
          </w:p>
        </w:tc>
        <w:tc>
          <w:tcPr>
            <w:tcW w:w="297" w:type="pct"/>
            <w:shd w:val="clear" w:color="auto" w:fill="auto"/>
          </w:tcPr>
          <w:p w:rsidR="00A82B5F" w:rsidRPr="008D01B6" w:rsidRDefault="00052A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  <w:r w:rsidR="00A82B5F" w:rsidRPr="008D01B6">
              <w:rPr>
                <w:sz w:val="20"/>
                <w:szCs w:val="20"/>
                <w:lang w:val="uk-UA"/>
              </w:rPr>
              <w:t xml:space="preserve"> </w:t>
            </w:r>
            <w:r w:rsidR="00C3324E" w:rsidRPr="008D01B6">
              <w:rPr>
                <w:sz w:val="20"/>
                <w:szCs w:val="20"/>
                <w:lang w:val="uk-UA"/>
              </w:rPr>
              <w:t>55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0 </w:t>
            </w:r>
            <w:r w:rsidR="00C3324E" w:rsidRPr="008D01B6"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1 </w:t>
            </w:r>
            <w:r w:rsidR="00C3324E" w:rsidRPr="008D01B6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255" w:type="pct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9 </w:t>
            </w:r>
            <w:r w:rsidR="00C3324E" w:rsidRPr="008D01B6">
              <w:rPr>
                <w:sz w:val="20"/>
                <w:szCs w:val="20"/>
                <w:lang w:val="uk-UA"/>
              </w:rPr>
              <w:t>356</w:t>
            </w:r>
          </w:p>
        </w:tc>
        <w:tc>
          <w:tcPr>
            <w:tcW w:w="277" w:type="pct"/>
            <w:shd w:val="clear" w:color="auto" w:fill="auto"/>
          </w:tcPr>
          <w:p w:rsidR="00A82B5F" w:rsidRPr="008D01B6" w:rsidRDefault="00052A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C3324E" w:rsidRPr="008D01B6"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241" w:type="pct"/>
            <w:shd w:val="clear" w:color="auto" w:fill="auto"/>
          </w:tcPr>
          <w:p w:rsidR="00A82B5F" w:rsidRPr="008D01B6" w:rsidRDefault="00A82B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C3324E" w:rsidRPr="008D01B6">
              <w:rPr>
                <w:sz w:val="20"/>
                <w:szCs w:val="20"/>
                <w:lang w:val="uk-UA"/>
              </w:rPr>
              <w:t>095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котель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en-US"/>
              </w:rPr>
              <w:t>1</w:t>
            </w:r>
            <w:r w:rsidRPr="008D01B6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котли енергетич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534060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3" w:type="pct"/>
          </w:tcPr>
          <w:p w:rsidR="007F31B9" w:rsidRPr="008D01B6" w:rsidRDefault="00227038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7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</w:t>
            </w:r>
            <w:r w:rsidR="00C3324E" w:rsidRPr="008D01B6">
              <w:rPr>
                <w:sz w:val="20"/>
                <w:szCs w:val="20"/>
                <w:lang w:val="uk-UA"/>
              </w:rPr>
              <w:t>1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C3324E" w:rsidRPr="008D01B6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C3324E" w:rsidRPr="008D01B6">
              <w:rPr>
                <w:sz w:val="20"/>
                <w:szCs w:val="20"/>
                <w:lang w:val="uk-UA"/>
              </w:rPr>
              <w:t>442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052A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C3324E" w:rsidRPr="008D01B6">
              <w:rPr>
                <w:sz w:val="20"/>
                <w:szCs w:val="20"/>
                <w:lang w:val="uk-UA"/>
              </w:rPr>
              <w:t>55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0 </w:t>
            </w:r>
            <w:r w:rsidR="00C3324E" w:rsidRPr="008D01B6"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1 </w:t>
            </w:r>
            <w:r w:rsidR="00C3324E" w:rsidRPr="008D01B6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9 </w:t>
            </w:r>
            <w:r w:rsidR="00C3324E" w:rsidRPr="008D01B6">
              <w:rPr>
                <w:sz w:val="20"/>
                <w:szCs w:val="20"/>
                <w:lang w:val="uk-UA"/>
              </w:rPr>
              <w:t>356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C3324E" w:rsidRPr="008D01B6"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052A5F" w:rsidP="00C3324E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C3324E" w:rsidRPr="008D01B6">
              <w:rPr>
                <w:sz w:val="20"/>
                <w:szCs w:val="20"/>
                <w:lang w:val="uk-UA"/>
              </w:rPr>
              <w:t>095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окупна теплова енергія (розшифрувати за назвами вироб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дходження теплової енергії в мережу суб'єкта господарювання, усього (пункт 2 + пункт 1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зокрема втрати в теплових мережах суб'єкта господарювання теплової енергії інших власників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2.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1" w:name="_Hlk48223408"/>
            <w:r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дходження теплової енергії суб'єкта господарювання в мережу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534060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3" w:type="pct"/>
          </w:tcPr>
          <w:p w:rsidR="007F31B9" w:rsidRPr="008D01B6" w:rsidRDefault="00227038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7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</w:t>
            </w:r>
            <w:r w:rsidR="00A94FAC" w:rsidRPr="008D01B6">
              <w:rPr>
                <w:sz w:val="20"/>
                <w:szCs w:val="20"/>
                <w:lang w:val="uk-UA"/>
              </w:rPr>
              <w:t>1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A94FAC" w:rsidRPr="008D01B6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A94FAC" w:rsidRPr="008D01B6">
              <w:rPr>
                <w:sz w:val="20"/>
                <w:szCs w:val="20"/>
                <w:lang w:val="uk-UA"/>
              </w:rPr>
              <w:t>44</w:t>
            </w:r>
            <w:r w:rsidR="00052A5F"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052A5F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A94FAC" w:rsidRPr="008D01B6">
              <w:rPr>
                <w:sz w:val="20"/>
                <w:szCs w:val="20"/>
                <w:lang w:val="uk-UA"/>
              </w:rPr>
              <w:t>55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0 </w:t>
            </w:r>
            <w:r w:rsidR="00A94FAC" w:rsidRPr="008D01B6"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1 </w:t>
            </w:r>
            <w:r w:rsidR="00A94FAC" w:rsidRPr="008D01B6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9 </w:t>
            </w:r>
            <w:r w:rsidR="00A94FAC" w:rsidRPr="008D01B6">
              <w:rPr>
                <w:sz w:val="20"/>
                <w:szCs w:val="20"/>
                <w:lang w:val="uk-UA"/>
              </w:rPr>
              <w:t>356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A94FAC" w:rsidRPr="008D01B6"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A94FAC" w:rsidRPr="008D01B6">
              <w:rPr>
                <w:sz w:val="20"/>
                <w:szCs w:val="20"/>
                <w:lang w:val="uk-UA"/>
              </w:rPr>
              <w:t>095</w:t>
            </w:r>
          </w:p>
        </w:tc>
      </w:tr>
      <w:bookmarkEnd w:id="1"/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Втрати теплової енергії суб'єкта господарювання в теплових мережах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534060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1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435</w:t>
            </w:r>
          </w:p>
        </w:tc>
        <w:tc>
          <w:tcPr>
            <w:tcW w:w="293" w:type="pct"/>
          </w:tcPr>
          <w:p w:rsidR="007F31B9" w:rsidRPr="008D01B6" w:rsidRDefault="00227038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0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835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052A5F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A94FAC" w:rsidRPr="008D01B6">
              <w:rPr>
                <w:sz w:val="20"/>
                <w:szCs w:val="20"/>
                <w:lang w:val="uk-UA"/>
              </w:rPr>
              <w:t>645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</w:t>
            </w:r>
            <w:r w:rsidR="00A94FAC" w:rsidRPr="008D01B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A94FAC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8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052A5F" w:rsidRPr="008D01B6">
              <w:rPr>
                <w:sz w:val="20"/>
                <w:szCs w:val="20"/>
                <w:lang w:val="uk-UA"/>
              </w:rPr>
              <w:t>3</w:t>
            </w:r>
            <w:r w:rsidR="00A94FAC" w:rsidRPr="008D01B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A94FAC" w:rsidRPr="008D01B6">
              <w:rPr>
                <w:sz w:val="20"/>
                <w:szCs w:val="20"/>
                <w:lang w:val="uk-UA"/>
              </w:rPr>
              <w:t>457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 2</w:t>
            </w:r>
            <w:r w:rsidR="00A94FAC" w:rsidRPr="008D01B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A94FAC" w:rsidRPr="008D01B6">
              <w:rPr>
                <w:sz w:val="20"/>
                <w:szCs w:val="20"/>
                <w:lang w:val="uk-UA"/>
              </w:rPr>
              <w:t>066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A94FAC" w:rsidRPr="008D01B6">
              <w:rPr>
                <w:sz w:val="20"/>
                <w:szCs w:val="20"/>
                <w:lang w:val="uk-UA"/>
              </w:rPr>
              <w:t>72</w:t>
            </w:r>
          </w:p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  <w:r w:rsidR="00534060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  <w:r w:rsidR="00227038" w:rsidRPr="008D01B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5D2213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плова енергія інших власників (розшифрувати за назвами влас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highlight w:val="yellow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осподарські потреби ліцензованої діяльності суб'єкта господарюва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2" w:name="_Hlk48228073"/>
            <w:r w:rsidRPr="008D01B6"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534060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534060" w:rsidRPr="008D01B6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227038" w:rsidRPr="008D01B6">
              <w:rPr>
                <w:sz w:val="20"/>
                <w:szCs w:val="20"/>
                <w:lang w:val="uk-UA"/>
              </w:rPr>
              <w:t>6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227038" w:rsidRPr="008D01B6">
              <w:rPr>
                <w:sz w:val="20"/>
                <w:szCs w:val="20"/>
                <w:lang w:val="uk-UA"/>
              </w:rPr>
              <w:t>465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A94FAC" w:rsidRPr="008D01B6">
              <w:rPr>
                <w:sz w:val="20"/>
                <w:szCs w:val="20"/>
                <w:lang w:val="uk-UA"/>
              </w:rPr>
              <w:t>4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A94FAC" w:rsidRPr="008D01B6">
              <w:rPr>
                <w:sz w:val="20"/>
                <w:szCs w:val="20"/>
                <w:lang w:val="uk-UA"/>
              </w:rPr>
              <w:t>470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A94FAC" w:rsidRPr="008D01B6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052A5F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A94FAC" w:rsidRPr="008D01B6">
              <w:rPr>
                <w:sz w:val="20"/>
                <w:szCs w:val="20"/>
                <w:lang w:val="uk-UA"/>
              </w:rPr>
              <w:t>569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A94FAC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924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A94FAC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A94FAC" w:rsidRPr="008D01B6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7 </w:t>
            </w:r>
            <w:r w:rsidR="00A94FAC" w:rsidRPr="008D01B6"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A94FA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A94FAC" w:rsidRPr="008D01B6">
              <w:rPr>
                <w:sz w:val="20"/>
                <w:szCs w:val="20"/>
                <w:lang w:val="uk-UA"/>
              </w:rPr>
              <w:t>823</w:t>
            </w:r>
          </w:p>
        </w:tc>
      </w:tr>
      <w:bookmarkEnd w:id="2"/>
      <w:tr w:rsidR="008D01B6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3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1 </w:t>
            </w:r>
            <w:r w:rsidR="00534060" w:rsidRPr="008D01B6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227038" w:rsidRPr="008D01B6">
              <w:rPr>
                <w:sz w:val="20"/>
                <w:szCs w:val="20"/>
                <w:lang w:val="uk-UA"/>
              </w:rPr>
              <w:t>0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227038" w:rsidRPr="008D01B6">
              <w:rPr>
                <w:sz w:val="20"/>
                <w:szCs w:val="20"/>
                <w:lang w:val="uk-UA"/>
              </w:rPr>
              <w:t>424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9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913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C22957" w:rsidRPr="008D01B6">
              <w:rPr>
                <w:sz w:val="20"/>
                <w:szCs w:val="20"/>
                <w:lang w:val="uk-UA"/>
              </w:rPr>
              <w:t>42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4 </w:t>
            </w:r>
            <w:r w:rsidR="00C22957" w:rsidRPr="008D01B6"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 006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566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C22957" w:rsidRPr="008D01B6">
              <w:rPr>
                <w:sz w:val="20"/>
                <w:szCs w:val="20"/>
                <w:lang w:val="uk-UA"/>
              </w:rPr>
              <w:t>478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799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C22957" w:rsidRPr="008D01B6">
              <w:rPr>
                <w:sz w:val="20"/>
                <w:szCs w:val="20"/>
                <w:lang w:val="uk-UA"/>
              </w:rPr>
              <w:t>223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534060" w:rsidRPr="008D01B6">
              <w:rPr>
                <w:sz w:val="20"/>
                <w:szCs w:val="20"/>
                <w:lang w:val="uk-UA"/>
              </w:rPr>
              <w:t>4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534060" w:rsidRPr="008D01B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227038" w:rsidRPr="008D01B6">
              <w:rPr>
                <w:sz w:val="20"/>
                <w:szCs w:val="20"/>
                <w:lang w:val="uk-UA"/>
              </w:rPr>
              <w:t>3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227038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C22957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1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3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3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534060" w:rsidRPr="008D01B6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227038" w:rsidRPr="008D01B6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 4</w:t>
            </w:r>
            <w:r w:rsidR="00C22957" w:rsidRPr="008D01B6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4</w:t>
            </w:r>
            <w:r w:rsidR="00C22957" w:rsidRPr="008D01B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 99</w:t>
            </w:r>
            <w:r w:rsidR="00C22957"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C22957" w:rsidRPr="008D01B6">
              <w:rPr>
                <w:sz w:val="20"/>
                <w:szCs w:val="20"/>
                <w:lang w:val="uk-UA"/>
              </w:rPr>
              <w:t>69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9</w:t>
            </w:r>
            <w:r w:rsidR="00C22957" w:rsidRPr="008D01B6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46</w:t>
            </w:r>
            <w:r w:rsidR="00C22957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16</w:t>
            </w:r>
            <w:r w:rsidR="00C22957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5</w:t>
            </w:r>
            <w:r w:rsidR="00C22957" w:rsidRPr="008D01B6">
              <w:rPr>
                <w:sz w:val="20"/>
                <w:szCs w:val="20"/>
                <w:lang w:val="uk-UA"/>
              </w:rPr>
              <w:t>6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</w:t>
            </w:r>
            <w:r w:rsidR="00534060" w:rsidRPr="008D01B6">
              <w:rPr>
                <w:sz w:val="20"/>
                <w:szCs w:val="20"/>
                <w:lang w:val="uk-UA"/>
              </w:rPr>
              <w:t>3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534060" w:rsidRPr="008D01B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3" w:type="pct"/>
          </w:tcPr>
          <w:p w:rsidR="007F31B9" w:rsidRPr="008D01B6" w:rsidRDefault="007F31B9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</w:t>
            </w:r>
            <w:r w:rsidR="00227038" w:rsidRPr="008D01B6">
              <w:rPr>
                <w:sz w:val="20"/>
                <w:szCs w:val="20"/>
                <w:lang w:val="uk-UA"/>
              </w:rPr>
              <w:t>5</w:t>
            </w:r>
            <w:r w:rsidRPr="008D01B6">
              <w:rPr>
                <w:sz w:val="20"/>
                <w:szCs w:val="20"/>
                <w:lang w:val="uk-UA"/>
              </w:rPr>
              <w:t>,</w:t>
            </w:r>
            <w:r w:rsidR="00227038" w:rsidRPr="008D01B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30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5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7.3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534060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3" w:type="pct"/>
          </w:tcPr>
          <w:p w:rsidR="007F31B9" w:rsidRPr="008D01B6" w:rsidRDefault="007164FC" w:rsidP="0022703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8</w:t>
            </w:r>
            <w:r w:rsidR="00227038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C22957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 090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C22957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51F50" w:rsidP="00C2295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C22957" w:rsidRPr="008D01B6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C22957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1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51F50" w:rsidP="00C2295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C22957" w:rsidRPr="008D01B6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C22957" w:rsidP="00B81B1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51F50" w:rsidP="00C2295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C22957" w:rsidRPr="008D01B6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51F50" w:rsidP="00C2295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C22957" w:rsidRPr="008D01B6">
              <w:rPr>
                <w:sz w:val="20"/>
                <w:szCs w:val="20"/>
                <w:lang w:val="uk-UA"/>
              </w:rPr>
              <w:t>4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8D01B6" w:rsidRDefault="00534060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3" w:type="pct"/>
          </w:tcPr>
          <w:p w:rsidR="007F31B9" w:rsidRPr="008D01B6" w:rsidRDefault="007164FC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Pr="008D01B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68327C" w:rsidP="00C22957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7F31B9" w:rsidRPr="008D01B6">
              <w:rPr>
                <w:sz w:val="20"/>
                <w:szCs w:val="20"/>
                <w:lang w:val="uk-UA"/>
              </w:rPr>
              <w:t>,</w:t>
            </w:r>
            <w:r w:rsidR="00C22957" w:rsidRPr="008D01B6">
              <w:rPr>
                <w:sz w:val="20"/>
                <w:szCs w:val="20"/>
                <w:lang w:val="uk-UA"/>
              </w:rPr>
              <w:t>4</w:t>
            </w:r>
          </w:p>
        </w:tc>
      </w:tr>
      <w:tr w:rsidR="004307EE" w:rsidRPr="008D01B6" w:rsidTr="002434D5">
        <w:trPr>
          <w:gridAfter w:val="1"/>
          <w:wAfter w:w="59" w:type="pct"/>
          <w:trHeight w:val="594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Теплове навантаження об'єктів теплоспоживання власних споживачів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6E7E5C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3" w:name="_Hlk48228501"/>
            <w:r w:rsidRPr="008D01B6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534060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534060" w:rsidRPr="008D01B6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3" w:type="pct"/>
          </w:tcPr>
          <w:p w:rsidR="007F31B9" w:rsidRPr="008D01B6" w:rsidRDefault="007F31B9" w:rsidP="008D01B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8D01B6" w:rsidRPr="008D01B6">
              <w:rPr>
                <w:sz w:val="20"/>
                <w:szCs w:val="20"/>
                <w:lang w:val="uk-UA"/>
              </w:rPr>
              <w:t>6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8D01B6" w:rsidRPr="008D01B6">
              <w:rPr>
                <w:sz w:val="20"/>
                <w:szCs w:val="20"/>
                <w:lang w:val="uk-UA"/>
              </w:rPr>
              <w:t>465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8D5588" w:rsidRPr="008D01B6">
              <w:rPr>
                <w:sz w:val="20"/>
                <w:szCs w:val="20"/>
                <w:lang w:val="uk-UA"/>
              </w:rPr>
              <w:t>4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8D5588" w:rsidRPr="008D01B6">
              <w:rPr>
                <w:sz w:val="20"/>
                <w:szCs w:val="20"/>
                <w:lang w:val="uk-UA"/>
              </w:rPr>
              <w:t>470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8D5588" w:rsidRPr="008D01B6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51F50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8D5588" w:rsidRPr="008D01B6">
              <w:rPr>
                <w:sz w:val="20"/>
                <w:szCs w:val="20"/>
                <w:lang w:val="uk-UA"/>
              </w:rPr>
              <w:t>569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8D5588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924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8D5588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8D558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8D5588" w:rsidRPr="008D01B6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7 </w:t>
            </w:r>
            <w:r w:rsidR="008D5588" w:rsidRPr="008D01B6"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8D5588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8D5588" w:rsidRPr="008D01B6">
              <w:rPr>
                <w:sz w:val="20"/>
                <w:szCs w:val="20"/>
                <w:lang w:val="uk-UA"/>
              </w:rPr>
              <w:t>823</w:t>
            </w:r>
          </w:p>
        </w:tc>
      </w:tr>
      <w:bookmarkEnd w:id="3"/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534060" w:rsidRPr="008D01B6">
              <w:rPr>
                <w:sz w:val="20"/>
                <w:szCs w:val="20"/>
                <w:lang w:val="uk-UA"/>
              </w:rPr>
              <w:t>7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534060" w:rsidRPr="008D01B6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3" w:type="pct"/>
          </w:tcPr>
          <w:p w:rsidR="007F31B9" w:rsidRPr="008D01B6" w:rsidRDefault="007F31B9" w:rsidP="008D01B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8D01B6" w:rsidRPr="008D01B6">
              <w:rPr>
                <w:sz w:val="20"/>
                <w:szCs w:val="20"/>
                <w:lang w:val="uk-UA"/>
              </w:rPr>
              <w:t>6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8D01B6" w:rsidRPr="008D01B6">
              <w:rPr>
                <w:sz w:val="20"/>
                <w:szCs w:val="20"/>
                <w:lang w:val="uk-UA"/>
              </w:rPr>
              <w:t>465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BF6642" w:rsidRPr="008D01B6">
              <w:rPr>
                <w:sz w:val="20"/>
                <w:szCs w:val="20"/>
                <w:lang w:val="uk-UA"/>
              </w:rPr>
              <w:t>4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BF6642" w:rsidRPr="008D01B6">
              <w:rPr>
                <w:sz w:val="20"/>
                <w:szCs w:val="20"/>
                <w:lang w:val="uk-UA"/>
              </w:rPr>
              <w:t>470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BF6642" w:rsidRPr="008D01B6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51F50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="00BF6642" w:rsidRPr="008D01B6">
              <w:rPr>
                <w:sz w:val="20"/>
                <w:szCs w:val="20"/>
                <w:lang w:val="uk-UA"/>
              </w:rPr>
              <w:t>569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BF6642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8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924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BF6642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753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BF664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8 </w:t>
            </w:r>
            <w:r w:rsidR="00BF6642" w:rsidRPr="008D01B6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7 </w:t>
            </w:r>
            <w:r w:rsidR="00BF6642" w:rsidRPr="008D01B6">
              <w:rPr>
                <w:sz w:val="20"/>
                <w:szCs w:val="20"/>
                <w:lang w:val="uk-UA"/>
              </w:rPr>
              <w:t>137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BF6642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BF6642" w:rsidRPr="008D01B6">
              <w:rPr>
                <w:sz w:val="20"/>
                <w:szCs w:val="20"/>
                <w:lang w:val="uk-UA"/>
              </w:rPr>
              <w:t>823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1 </w:t>
            </w:r>
            <w:r w:rsidR="00534060" w:rsidRPr="008D01B6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3" w:type="pct"/>
          </w:tcPr>
          <w:p w:rsidR="007F31B9" w:rsidRPr="008D01B6" w:rsidRDefault="007F31B9" w:rsidP="008D01B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8D01B6" w:rsidRPr="008D01B6">
              <w:rPr>
                <w:sz w:val="20"/>
                <w:szCs w:val="20"/>
                <w:lang w:val="uk-UA"/>
              </w:rPr>
              <w:t>0</w:t>
            </w:r>
            <w:r w:rsidRPr="008D01B6">
              <w:rPr>
                <w:sz w:val="20"/>
                <w:szCs w:val="20"/>
                <w:lang w:val="uk-UA"/>
              </w:rPr>
              <w:t xml:space="preserve"> </w:t>
            </w:r>
            <w:r w:rsidR="008D01B6" w:rsidRPr="008D01B6">
              <w:rPr>
                <w:sz w:val="20"/>
                <w:szCs w:val="20"/>
                <w:lang w:val="uk-UA"/>
              </w:rPr>
              <w:t>424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243B3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9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913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243B39" w:rsidRPr="008D01B6">
              <w:rPr>
                <w:sz w:val="20"/>
                <w:szCs w:val="20"/>
                <w:lang w:val="uk-UA"/>
              </w:rPr>
              <w:t>425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4 </w:t>
            </w:r>
            <w:r w:rsidR="00243B39" w:rsidRPr="008D01B6">
              <w:rPr>
                <w:sz w:val="20"/>
                <w:szCs w:val="20"/>
                <w:lang w:val="uk-UA"/>
              </w:rPr>
              <w:t>41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6 </w:t>
            </w:r>
            <w:r w:rsidR="00243B39" w:rsidRPr="008D01B6">
              <w:rPr>
                <w:sz w:val="20"/>
                <w:szCs w:val="20"/>
                <w:lang w:val="uk-UA"/>
              </w:rPr>
              <w:t>006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243B3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566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243B39" w:rsidRPr="008D01B6">
              <w:rPr>
                <w:sz w:val="20"/>
                <w:szCs w:val="20"/>
                <w:lang w:val="uk-UA"/>
              </w:rPr>
              <w:t>478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243B3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7F31B9" w:rsidRPr="008D01B6">
              <w:rPr>
                <w:sz w:val="20"/>
                <w:szCs w:val="20"/>
                <w:lang w:val="uk-UA"/>
              </w:rPr>
              <w:t xml:space="preserve"> </w:t>
            </w:r>
            <w:r w:rsidRPr="008D01B6">
              <w:rPr>
                <w:sz w:val="20"/>
                <w:szCs w:val="20"/>
                <w:lang w:val="uk-UA"/>
              </w:rPr>
              <w:t>799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1 </w:t>
            </w:r>
            <w:r w:rsidR="00243B39" w:rsidRPr="008D01B6">
              <w:rPr>
                <w:sz w:val="20"/>
                <w:szCs w:val="20"/>
                <w:lang w:val="uk-UA"/>
              </w:rPr>
              <w:t>223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- 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1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53406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534060" w:rsidRPr="008D01B6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3" w:type="pct"/>
          </w:tcPr>
          <w:p w:rsidR="007F31B9" w:rsidRPr="008D01B6" w:rsidRDefault="007F31B9" w:rsidP="008D01B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5 </w:t>
            </w:r>
            <w:r w:rsidR="008D01B6" w:rsidRPr="008D01B6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3 4</w:t>
            </w:r>
            <w:r w:rsidR="00243B39" w:rsidRPr="008D01B6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64</w:t>
            </w:r>
            <w:r w:rsidR="00243B39" w:rsidRPr="008D01B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 99</w:t>
            </w:r>
            <w:r w:rsidR="00243B39" w:rsidRPr="008D0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 xml:space="preserve">2 </w:t>
            </w:r>
            <w:r w:rsidR="00243B39" w:rsidRPr="008D01B6">
              <w:rPr>
                <w:sz w:val="20"/>
                <w:szCs w:val="20"/>
                <w:lang w:val="uk-UA"/>
              </w:rPr>
              <w:t>69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9</w:t>
            </w:r>
            <w:r w:rsidR="00243B39" w:rsidRPr="008D01B6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46</w:t>
            </w:r>
            <w:r w:rsidR="00243B39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 16</w:t>
            </w:r>
            <w:r w:rsidR="00243B39" w:rsidRPr="008D0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243B39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5</w:t>
            </w:r>
            <w:r w:rsidR="00243B39" w:rsidRPr="008D01B6">
              <w:rPr>
                <w:sz w:val="20"/>
                <w:szCs w:val="20"/>
                <w:lang w:val="uk-UA"/>
              </w:rPr>
              <w:t>6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1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534060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3" w:type="pct"/>
          </w:tcPr>
          <w:p w:rsidR="007F31B9" w:rsidRPr="008D01B6" w:rsidRDefault="007164FC" w:rsidP="008D01B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8</w:t>
            </w:r>
            <w:r w:rsidR="008D01B6" w:rsidRPr="008D0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243B39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 090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243B39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51F50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243B39" w:rsidRPr="008D01B6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243B39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19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51F50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</w:t>
            </w:r>
            <w:r w:rsidR="00243B39" w:rsidRPr="008D01B6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243B39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51F50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1</w:t>
            </w:r>
            <w:r w:rsidR="00243B39" w:rsidRPr="008D01B6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51F50" w:rsidP="00243B3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4</w:t>
            </w:r>
            <w:r w:rsidR="00243B39" w:rsidRPr="008D01B6">
              <w:rPr>
                <w:sz w:val="20"/>
                <w:szCs w:val="20"/>
                <w:lang w:val="uk-UA"/>
              </w:rPr>
              <w:t>4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  <w:trHeight w:val="235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2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4307EE" w:rsidRPr="008D01B6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9.2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8D01B6" w:rsidRDefault="007F31B9" w:rsidP="0091712D">
            <w:pPr>
              <w:pStyle w:val="a5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8D01B6" w:rsidRDefault="007F31B9" w:rsidP="00182C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8D01B6" w:rsidRDefault="007F31B9" w:rsidP="00C42BF6">
            <w:pPr>
              <w:pStyle w:val="a5"/>
              <w:jc w:val="center"/>
              <w:rPr>
                <w:lang w:val="uk-UA"/>
              </w:rPr>
            </w:pPr>
            <w:r w:rsidRPr="008D01B6">
              <w:rPr>
                <w:lang w:val="uk-UA"/>
              </w:rPr>
              <w:t>-</w:t>
            </w:r>
          </w:p>
        </w:tc>
      </w:tr>
      <w:tr w:rsidR="008D01B6" w:rsidRPr="008D01B6" w:rsidTr="00243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4" w:type="pct"/>
            <w:gridSpan w:val="2"/>
          </w:tcPr>
          <w:p w:rsidR="007F31B9" w:rsidRPr="008D01B6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</w:p>
          <w:p w:rsidR="007F31B9" w:rsidRPr="008D01B6" w:rsidRDefault="007F31B9" w:rsidP="00CC441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Директор Філії «КАЛУСЬКА ТЕЦ»   </w:t>
            </w:r>
          </w:p>
          <w:p w:rsidR="007F31B9" w:rsidRPr="008D01B6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   </w:t>
            </w: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ТОВ «КОСТАНЗА»   </w:t>
            </w:r>
          </w:p>
          <w:p w:rsidR="007F31B9" w:rsidRPr="008D01B6" w:rsidRDefault="007F31B9" w:rsidP="000E6990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(керівник)</w:t>
            </w:r>
          </w:p>
        </w:tc>
        <w:tc>
          <w:tcPr>
            <w:tcW w:w="280" w:type="pct"/>
          </w:tcPr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0" w:type="pct"/>
            <w:gridSpan w:val="2"/>
          </w:tcPr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18" w:type="pct"/>
            <w:gridSpan w:val="7"/>
          </w:tcPr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</w:t>
            </w:r>
          </w:p>
          <w:p w:rsidR="007F31B9" w:rsidRPr="008D01B6" w:rsidRDefault="007F31B9" w:rsidP="0067763D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358" w:type="pct"/>
            <w:gridSpan w:val="6"/>
          </w:tcPr>
          <w:p w:rsidR="007F31B9" w:rsidRPr="008D01B6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8D01B6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</w:t>
            </w:r>
          </w:p>
          <w:p w:rsidR="007F31B9" w:rsidRPr="008D01B6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 xml:space="preserve">             </w:t>
            </w:r>
            <w:r w:rsidRPr="008D01B6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>Віктор БОРИС</w:t>
            </w:r>
          </w:p>
          <w:p w:rsidR="007F31B9" w:rsidRPr="008D01B6" w:rsidRDefault="007F31B9" w:rsidP="00F74658">
            <w:pPr>
              <w:pStyle w:val="StrokeCh6"/>
              <w:tabs>
                <w:tab w:val="center" w:pos="2226"/>
                <w:tab w:val="right" w:pos="4452"/>
              </w:tabs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8D01B6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</w:t>
            </w:r>
            <w:r w:rsidR="00CC4418" w:rsidRPr="008D01B6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</w:t>
            </w:r>
            <w:r w:rsidRPr="008D01B6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(ініціали, прізвище)</w:t>
            </w:r>
          </w:p>
        </w:tc>
      </w:tr>
    </w:tbl>
    <w:p w:rsidR="00A868BA" w:rsidRPr="008D01B6" w:rsidRDefault="00A868BA" w:rsidP="000E6990"/>
    <w:sectPr w:rsidR="00A868BA" w:rsidRPr="008D01B6" w:rsidSect="00CC4418">
      <w:pgSz w:w="16838" w:h="11906" w:orient="landscape"/>
      <w:pgMar w:top="36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BF" w:rsidRDefault="009A76BF" w:rsidP="002C56C4">
      <w:pPr>
        <w:spacing w:after="0" w:line="240" w:lineRule="auto"/>
      </w:pPr>
      <w:r>
        <w:separator/>
      </w:r>
    </w:p>
  </w:endnote>
  <w:endnote w:type="continuationSeparator" w:id="0">
    <w:p w:rsidR="009A76BF" w:rsidRDefault="009A76BF" w:rsidP="002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BF" w:rsidRDefault="009A76BF" w:rsidP="002C56C4">
      <w:pPr>
        <w:spacing w:after="0" w:line="240" w:lineRule="auto"/>
      </w:pPr>
      <w:r>
        <w:separator/>
      </w:r>
    </w:p>
  </w:footnote>
  <w:footnote w:type="continuationSeparator" w:id="0">
    <w:p w:rsidR="009A76BF" w:rsidRDefault="009A76BF" w:rsidP="002C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3D"/>
    <w:rsid w:val="0001538E"/>
    <w:rsid w:val="00026CA0"/>
    <w:rsid w:val="00031876"/>
    <w:rsid w:val="0003321C"/>
    <w:rsid w:val="0003559D"/>
    <w:rsid w:val="00035D45"/>
    <w:rsid w:val="000450FB"/>
    <w:rsid w:val="00047FD5"/>
    <w:rsid w:val="00052A5F"/>
    <w:rsid w:val="000709E1"/>
    <w:rsid w:val="000C1C80"/>
    <w:rsid w:val="000C21BA"/>
    <w:rsid w:val="000E02F0"/>
    <w:rsid w:val="000E6990"/>
    <w:rsid w:val="000E6A49"/>
    <w:rsid w:val="000F2E23"/>
    <w:rsid w:val="000F3009"/>
    <w:rsid w:val="000F79AF"/>
    <w:rsid w:val="00104C51"/>
    <w:rsid w:val="0013680E"/>
    <w:rsid w:val="001640CE"/>
    <w:rsid w:val="0017725D"/>
    <w:rsid w:val="00177A4C"/>
    <w:rsid w:val="00182CF6"/>
    <w:rsid w:val="00192BFA"/>
    <w:rsid w:val="001A759D"/>
    <w:rsid w:val="001D2BC0"/>
    <w:rsid w:val="001E3279"/>
    <w:rsid w:val="00224126"/>
    <w:rsid w:val="00227038"/>
    <w:rsid w:val="002434D5"/>
    <w:rsid w:val="00243B39"/>
    <w:rsid w:val="00252D10"/>
    <w:rsid w:val="00254C12"/>
    <w:rsid w:val="00292AD1"/>
    <w:rsid w:val="002A5439"/>
    <w:rsid w:val="002C56C4"/>
    <w:rsid w:val="002D2304"/>
    <w:rsid w:val="002F0CFB"/>
    <w:rsid w:val="003015D2"/>
    <w:rsid w:val="003427AF"/>
    <w:rsid w:val="00376AA5"/>
    <w:rsid w:val="00381309"/>
    <w:rsid w:val="00382DE4"/>
    <w:rsid w:val="00394F3F"/>
    <w:rsid w:val="003B0035"/>
    <w:rsid w:val="003B5C21"/>
    <w:rsid w:val="003D1AB9"/>
    <w:rsid w:val="003D3AD6"/>
    <w:rsid w:val="003E6F0A"/>
    <w:rsid w:val="003F24D7"/>
    <w:rsid w:val="003F6DF2"/>
    <w:rsid w:val="00400C9A"/>
    <w:rsid w:val="00407E0F"/>
    <w:rsid w:val="00410224"/>
    <w:rsid w:val="004307EE"/>
    <w:rsid w:val="004375F1"/>
    <w:rsid w:val="004C1F49"/>
    <w:rsid w:val="004C5EA5"/>
    <w:rsid w:val="004E36F0"/>
    <w:rsid w:val="004F67FE"/>
    <w:rsid w:val="00506C48"/>
    <w:rsid w:val="00534060"/>
    <w:rsid w:val="005361A0"/>
    <w:rsid w:val="005442AA"/>
    <w:rsid w:val="00555767"/>
    <w:rsid w:val="00557009"/>
    <w:rsid w:val="005574B4"/>
    <w:rsid w:val="00560083"/>
    <w:rsid w:val="005C01BA"/>
    <w:rsid w:val="005D2213"/>
    <w:rsid w:val="005D7C1B"/>
    <w:rsid w:val="005E1E96"/>
    <w:rsid w:val="005E26F9"/>
    <w:rsid w:val="0060231E"/>
    <w:rsid w:val="006026AA"/>
    <w:rsid w:val="00613353"/>
    <w:rsid w:val="0062474A"/>
    <w:rsid w:val="006359A9"/>
    <w:rsid w:val="0067763D"/>
    <w:rsid w:val="0068327C"/>
    <w:rsid w:val="006A344A"/>
    <w:rsid w:val="006C2F9A"/>
    <w:rsid w:val="006E7E5C"/>
    <w:rsid w:val="006F7004"/>
    <w:rsid w:val="007164FC"/>
    <w:rsid w:val="0072381E"/>
    <w:rsid w:val="00751F50"/>
    <w:rsid w:val="00755F14"/>
    <w:rsid w:val="007A05A5"/>
    <w:rsid w:val="007A73B4"/>
    <w:rsid w:val="007C1786"/>
    <w:rsid w:val="007F31B9"/>
    <w:rsid w:val="007F541B"/>
    <w:rsid w:val="007F64F9"/>
    <w:rsid w:val="00807790"/>
    <w:rsid w:val="0083634F"/>
    <w:rsid w:val="00855FA5"/>
    <w:rsid w:val="00856244"/>
    <w:rsid w:val="00857F21"/>
    <w:rsid w:val="008B4C73"/>
    <w:rsid w:val="008C1EE4"/>
    <w:rsid w:val="008C315B"/>
    <w:rsid w:val="008D01B6"/>
    <w:rsid w:val="008D5588"/>
    <w:rsid w:val="008E1CB1"/>
    <w:rsid w:val="008F369C"/>
    <w:rsid w:val="0091712D"/>
    <w:rsid w:val="00920AF7"/>
    <w:rsid w:val="00920EAE"/>
    <w:rsid w:val="00934998"/>
    <w:rsid w:val="00937274"/>
    <w:rsid w:val="00954368"/>
    <w:rsid w:val="00974276"/>
    <w:rsid w:val="009A76BF"/>
    <w:rsid w:val="009B5BC8"/>
    <w:rsid w:val="009B617D"/>
    <w:rsid w:val="00A02E58"/>
    <w:rsid w:val="00A05885"/>
    <w:rsid w:val="00A10A3C"/>
    <w:rsid w:val="00A17988"/>
    <w:rsid w:val="00A30F86"/>
    <w:rsid w:val="00A43E6F"/>
    <w:rsid w:val="00A57616"/>
    <w:rsid w:val="00A60A0D"/>
    <w:rsid w:val="00A81D80"/>
    <w:rsid w:val="00A82B5F"/>
    <w:rsid w:val="00A8305A"/>
    <w:rsid w:val="00A868BA"/>
    <w:rsid w:val="00A94FAC"/>
    <w:rsid w:val="00A96708"/>
    <w:rsid w:val="00AD6427"/>
    <w:rsid w:val="00B327DB"/>
    <w:rsid w:val="00B4139A"/>
    <w:rsid w:val="00B75DFF"/>
    <w:rsid w:val="00B81B17"/>
    <w:rsid w:val="00B83C70"/>
    <w:rsid w:val="00BD359A"/>
    <w:rsid w:val="00BD5A08"/>
    <w:rsid w:val="00BD7521"/>
    <w:rsid w:val="00BF6642"/>
    <w:rsid w:val="00C15264"/>
    <w:rsid w:val="00C22957"/>
    <w:rsid w:val="00C3324E"/>
    <w:rsid w:val="00C42BF6"/>
    <w:rsid w:val="00C46996"/>
    <w:rsid w:val="00C47138"/>
    <w:rsid w:val="00C71E9F"/>
    <w:rsid w:val="00C93074"/>
    <w:rsid w:val="00CA29B3"/>
    <w:rsid w:val="00CC4418"/>
    <w:rsid w:val="00CC666A"/>
    <w:rsid w:val="00D40C30"/>
    <w:rsid w:val="00D61C99"/>
    <w:rsid w:val="00D87AE8"/>
    <w:rsid w:val="00D903C0"/>
    <w:rsid w:val="00DB56D8"/>
    <w:rsid w:val="00DC5A07"/>
    <w:rsid w:val="00DC5E04"/>
    <w:rsid w:val="00DF11B4"/>
    <w:rsid w:val="00E02A52"/>
    <w:rsid w:val="00E12E9D"/>
    <w:rsid w:val="00E1709A"/>
    <w:rsid w:val="00E625C6"/>
    <w:rsid w:val="00E914A6"/>
    <w:rsid w:val="00E9680C"/>
    <w:rsid w:val="00EB7F93"/>
    <w:rsid w:val="00EC339B"/>
    <w:rsid w:val="00EC7383"/>
    <w:rsid w:val="00ED3D5F"/>
    <w:rsid w:val="00EE3941"/>
    <w:rsid w:val="00EF01D5"/>
    <w:rsid w:val="00F06327"/>
    <w:rsid w:val="00F14374"/>
    <w:rsid w:val="00F57BB4"/>
    <w:rsid w:val="00F74658"/>
    <w:rsid w:val="00F75795"/>
    <w:rsid w:val="00FA7CF7"/>
    <w:rsid w:val="00FD344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E97BC-0F86-4AD6-888A-774C9653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2C56C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2C56C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C56C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C56C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7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7A7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5D1B-394D-4227-B300-0ED1BC6B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7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вбенко</dc:creator>
  <cp:keywords/>
  <dc:description/>
  <cp:lastModifiedBy>Vinga-1PC</cp:lastModifiedBy>
  <cp:revision>3</cp:revision>
  <cp:lastPrinted>2026-06-15T12:32:00Z</cp:lastPrinted>
  <dcterms:created xsi:type="dcterms:W3CDTF">2026-07-02T07:00:00Z</dcterms:created>
  <dcterms:modified xsi:type="dcterms:W3CDTF">2026-07-02T07:01:00Z</dcterms:modified>
</cp:coreProperties>
</file>